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F2" w:rsidRPr="00DA66F2" w:rsidRDefault="00DA66F2" w:rsidP="00C40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F2">
        <w:rPr>
          <w:rFonts w:ascii="Times New Roman" w:hAnsi="Times New Roman"/>
          <w:b/>
          <w:bCs/>
          <w:sz w:val="28"/>
          <w:szCs w:val="28"/>
        </w:rPr>
        <w:t>REGULAMIN WYJŚCIA POZA TEREN SZKOŁY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66F2">
        <w:rPr>
          <w:rFonts w:ascii="Times New Roman" w:hAnsi="Times New Roman"/>
          <w:b/>
          <w:bCs/>
          <w:sz w:val="24"/>
          <w:szCs w:val="24"/>
        </w:rPr>
        <w:t>Dokumentacja wyj</w:t>
      </w:r>
      <w:r w:rsidRPr="00DA66F2">
        <w:rPr>
          <w:rFonts w:ascii="Times New Roman" w:eastAsia="TimesNewRoman,Bold" w:hAnsi="Times New Roman"/>
          <w:b/>
          <w:bCs/>
          <w:sz w:val="24"/>
          <w:szCs w:val="24"/>
        </w:rPr>
        <w:t xml:space="preserve">ść </w:t>
      </w:r>
      <w:r w:rsidRPr="00DA66F2">
        <w:rPr>
          <w:rFonts w:ascii="Times New Roman" w:hAnsi="Times New Roman"/>
          <w:b/>
          <w:bCs/>
          <w:sz w:val="24"/>
          <w:szCs w:val="24"/>
        </w:rPr>
        <w:t>poza teren szkoł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1. Lista obecności uczniów  – dziennik </w:t>
      </w:r>
      <w:proofErr w:type="spellStart"/>
      <w:r w:rsidRPr="00DA66F2">
        <w:rPr>
          <w:rFonts w:ascii="Times New Roman" w:hAnsi="Times New Roman"/>
          <w:sz w:val="24"/>
          <w:szCs w:val="24"/>
        </w:rPr>
        <w:t>Librus</w:t>
      </w:r>
      <w:proofErr w:type="spellEnd"/>
      <w:r w:rsidRPr="00DA66F2">
        <w:rPr>
          <w:rFonts w:ascii="Times New Roman" w:hAnsi="Times New Roman"/>
          <w:sz w:val="24"/>
          <w:szCs w:val="24"/>
        </w:rPr>
        <w:t xml:space="preserve"> wg stanu obecności uczniów w danym dniu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2. Zeszyt wyjść w sekretariacie szkoły – informacja w zeszycie o wyjściu klasy poza teren 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szkoł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3. Dziennik elektroniczny </w:t>
      </w:r>
      <w:proofErr w:type="spellStart"/>
      <w:r w:rsidRPr="00DA66F2">
        <w:rPr>
          <w:rFonts w:ascii="Times New Roman" w:hAnsi="Times New Roman"/>
          <w:sz w:val="24"/>
          <w:szCs w:val="24"/>
        </w:rPr>
        <w:t>Librus</w:t>
      </w:r>
      <w:proofErr w:type="spellEnd"/>
      <w:r w:rsidRPr="00DA66F2">
        <w:rPr>
          <w:rFonts w:ascii="Times New Roman" w:hAnsi="Times New Roman"/>
          <w:sz w:val="24"/>
          <w:szCs w:val="24"/>
        </w:rPr>
        <w:t xml:space="preserve"> – informacja o wyjściu zamieszczona w Terminarzu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oraz w Ważnych Wydarzeniach Klas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66F2">
        <w:rPr>
          <w:rFonts w:ascii="Times New Roman" w:hAnsi="Times New Roman"/>
          <w:b/>
          <w:sz w:val="24"/>
          <w:szCs w:val="24"/>
        </w:rPr>
        <w:t xml:space="preserve">  Zasady organizacji wyjścia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66F2" w:rsidRPr="00DA66F2" w:rsidRDefault="00DA66F2" w:rsidP="00DA66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yjściem nazywamy opuszczenie budynku szkoły w celu innym niż wycieczka.</w:t>
      </w:r>
    </w:p>
    <w:p w:rsidR="00DA66F2" w:rsidRPr="00DA66F2" w:rsidRDefault="00DA66F2" w:rsidP="00DA66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yjścia mogą być organizowane w celu uczestnictwa w: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zajęciach pozaszkolnych,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ykładach i zajęciach warsztatowych (np. w domu kultury, muzeum, itp.)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konkursach,  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zawodach sportowych,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yjściu do kina, teatru, muzeum,</w:t>
      </w:r>
    </w:p>
    <w:p w:rsidR="00DA66F2" w:rsidRPr="00DA66F2" w:rsidRDefault="00DA66F2" w:rsidP="00DA66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rekolekcjach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b/>
          <w:sz w:val="24"/>
          <w:szCs w:val="24"/>
        </w:rPr>
        <w:t xml:space="preserve">      </w:t>
      </w:r>
      <w:r w:rsidRPr="00DA66F2">
        <w:rPr>
          <w:rFonts w:ascii="Times New Roman" w:hAnsi="Times New Roman"/>
          <w:sz w:val="24"/>
          <w:szCs w:val="24"/>
        </w:rPr>
        <w:t>3</w:t>
      </w:r>
      <w:r w:rsidRPr="00DA66F2">
        <w:rPr>
          <w:rFonts w:ascii="Times New Roman" w:hAnsi="Times New Roman"/>
          <w:b/>
          <w:sz w:val="24"/>
          <w:szCs w:val="24"/>
        </w:rPr>
        <w:t>.</w:t>
      </w:r>
      <w:r w:rsidRPr="00DA66F2">
        <w:rPr>
          <w:rFonts w:ascii="Times New Roman" w:hAnsi="Times New Roman"/>
          <w:sz w:val="24"/>
          <w:szCs w:val="24"/>
        </w:rPr>
        <w:t xml:space="preserve">   Udział uczniów w wyjściach przedmiotowych lub odbywających się w ramach zajęć   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 lekcyjnych, nie wymaga zgody rodziców (prawnych opiekunów).</w:t>
      </w:r>
    </w:p>
    <w:p w:rsidR="00DA66F2" w:rsidRPr="00DA66F2" w:rsidRDefault="00DA66F2" w:rsidP="00DA66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Opiekunem wyjścia jest nauczyciel, ( może być rodzic/ prawny opiekun,  jeśli zajdzie taka potrzeba).</w:t>
      </w:r>
    </w:p>
    <w:p w:rsidR="00DA66F2" w:rsidRPr="00DA66F2" w:rsidRDefault="00DA66F2" w:rsidP="00DA66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Organizator każdorazowo określa liczbę opiekunów potrzebnych do zapewnienia</w:t>
      </w:r>
    </w:p>
    <w:p w:rsidR="00DA66F2" w:rsidRPr="00DA66F2" w:rsidRDefault="00DA66F2" w:rsidP="00DA66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łaściwej opieki uwzględniając niepełnosprawność osób powierzonych opiece,             a także specyfikę zajęć.</w:t>
      </w:r>
    </w:p>
    <w:p w:rsidR="00DA66F2" w:rsidRPr="00DA66F2" w:rsidRDefault="00DA66F2" w:rsidP="00DA66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Do zadań opiekuna wyjścia należy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-   sprawowanie opieki nad uczestnikami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-   sprawowanie nadzoru nad przestrzeganiem zasad obowiązujących uczestników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ze szczególnym uwzględnieniem zasad bezpieczeństwa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-   informacja w dzienniku elektronicznym </w:t>
      </w:r>
      <w:proofErr w:type="spellStart"/>
      <w:r w:rsidRPr="00DA66F2">
        <w:rPr>
          <w:rFonts w:ascii="Times New Roman" w:hAnsi="Times New Roman"/>
          <w:sz w:val="24"/>
          <w:szCs w:val="24"/>
        </w:rPr>
        <w:t>Librus</w:t>
      </w:r>
      <w:proofErr w:type="spellEnd"/>
      <w:r w:rsidRPr="00DA66F2">
        <w:rPr>
          <w:rFonts w:ascii="Times New Roman" w:hAnsi="Times New Roman"/>
          <w:sz w:val="24"/>
          <w:szCs w:val="24"/>
        </w:rPr>
        <w:t xml:space="preserve"> na temat wyjścia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-   informacja w Zeszycie Wyjść w Sekretariacie Szkoł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7.  Uczniowie są zobowiązani do odpowiedniego zachowania w czasie wyjścia poza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teren szkoł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6F2" w:rsidRPr="00DA66F2" w:rsidRDefault="00DA66F2" w:rsidP="00DA66F2">
      <w:pPr>
        <w:rPr>
          <w:rFonts w:ascii="Times New Roman" w:hAnsi="Times New Roman" w:cs="Times New Roman"/>
          <w:b/>
          <w:sz w:val="28"/>
          <w:szCs w:val="28"/>
        </w:rPr>
      </w:pPr>
    </w:p>
    <w:p w:rsidR="00DA66F2" w:rsidRPr="00DA66F2" w:rsidRDefault="00DA66F2" w:rsidP="00DA66F2">
      <w:pPr>
        <w:rPr>
          <w:rFonts w:ascii="Times New Roman" w:hAnsi="Times New Roman" w:cs="Times New Roman"/>
          <w:b/>
          <w:sz w:val="28"/>
          <w:szCs w:val="28"/>
        </w:rPr>
      </w:pPr>
    </w:p>
    <w:p w:rsidR="00DA66F2" w:rsidRPr="00DA66F2" w:rsidRDefault="00DA66F2" w:rsidP="00DA66F2">
      <w:pPr>
        <w:rPr>
          <w:rFonts w:ascii="Times New Roman" w:hAnsi="Times New Roman" w:cs="Times New Roman"/>
          <w:b/>
          <w:sz w:val="28"/>
          <w:szCs w:val="28"/>
        </w:rPr>
      </w:pPr>
      <w:r w:rsidRPr="00DA66F2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DA66F2" w:rsidRPr="00DA66F2" w:rsidRDefault="00DA66F2" w:rsidP="00DA66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Przez wyjście rozumie się realizowanie celów edukacyjnych i wychowawczych poza    </w:t>
      </w:r>
    </w:p>
    <w:p w:rsidR="00DA66F2" w:rsidRPr="00DA66F2" w:rsidRDefault="00DA66F2" w:rsidP="00DA66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terenem, budynkiem szkoły w jednym dniu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2.  Wyjścia mogą być organizowanie w formie uczestnictwa w: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a)  olimpiadach i konkursach przedmiotowych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b)  wykładach i zajęciach warsztatowych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c)  zawodach sportowych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d)  zajęciach sportowych w ramach realizacji godzin alternatywnych form wychowania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 fizycznego z zastrzeżeniem, że nie dotyczą turystyki kwalifikowanej, w przypadku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 której wymagana jest karta wycieczki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e)  innych zajęciach edukacyjnych lub rekreacyjnych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3.  Zgodę na zorganizowania wyjścia wyraża dyrektor szkoły lub osoba przez niego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 upoważniona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4.  Opiekunem wyjścia jest nauczyciel, może być inna pełnoletnia osoba, z zachowaniem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  poniższych zasad (jeśli jest taka potrzeba):        </w:t>
      </w:r>
    </w:p>
    <w:p w:rsidR="00DA66F2" w:rsidRPr="00DA66F2" w:rsidRDefault="00DA66F2" w:rsidP="00DA66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podczas wyjścia bez korzystania ze środków lokomocji, opiekę powinien sprawować jeden opiekun na grupę do 30 uczniów,</w:t>
      </w:r>
    </w:p>
    <w:p w:rsidR="00DA66F2" w:rsidRPr="00DA66F2" w:rsidRDefault="00DA66F2" w:rsidP="00DA66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podczas wyjścia, w trakcie którego korzysta się ze środka lokomocji, opiekę powinien sprawować jeden opiekun nad grupą do 15 uczniów, a w przypadku ucznia                             z orzeczeniem Poradni Psychologiczno – Pedagogicznej i stwierdzoną niepełnosprawnością ruchową nauczyciel organizuje za zgodą rodzica\ opiekuna prawnego przejazd dostępnym środkiem transportu. Transport opłaca rodzic\ prawny opiekun.</w:t>
      </w:r>
    </w:p>
    <w:p w:rsidR="00DA66F2" w:rsidRPr="00DA66F2" w:rsidRDefault="00DA66F2" w:rsidP="00DA66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w szczególnych wypadkach dyrektor szkoły może zmienić liczbę opiekunów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>5.   Do zadań opiekuna wyjścia należy: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a)  wpisanie wyjścia do Zeszytu Wyjść oraz w dzienniku </w:t>
      </w:r>
      <w:proofErr w:type="spellStart"/>
      <w:r w:rsidRPr="00DA66F2">
        <w:rPr>
          <w:rFonts w:ascii="Times New Roman" w:hAnsi="Times New Roman"/>
          <w:sz w:val="24"/>
          <w:szCs w:val="24"/>
        </w:rPr>
        <w:t>Librus</w:t>
      </w:r>
      <w:proofErr w:type="spellEnd"/>
      <w:r w:rsidRPr="00DA66F2">
        <w:rPr>
          <w:rFonts w:ascii="Times New Roman" w:hAnsi="Times New Roman"/>
          <w:sz w:val="24"/>
          <w:szCs w:val="24"/>
        </w:rPr>
        <w:t>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b)  sprawowanie opieki nad uczestnikami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c)  zapewnienie warunków realizacji programu wyjścia,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d)  organizowanie transportu,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e)  sprawowanie nadzoru nad przestrzeganiem zasad obowiązujących uczestników, ze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ze szczególnym uwzględnieniem zasad bezpieczeństwa,                                                      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6.  W czasie wyjścia obowiązują zasady podane przez opiekuna.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7.  Wszelkie przemieszczanie się w jakimkolwiek celu musi odbywać się za zgodą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opiekuna. Uczeń w żadnym przypadku nie może samowolnie oddalić się od grup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8.  Wszelkie problemy zdrowotne należy natychmiast zgłosić opiekunowi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9.  Uczeń ponosi odpowiedzialność za bezpieczeństwo własnego ekwipunku,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dokumentów i pieniędz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10.  W czasie wyjścia uczniowie są zobowiązani do zachowania dyscypliny -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punktualność, przestrzeganie poleceń opiekunów, kulturalne zachowanie w miejscach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publicznych, troska o własne zdrowie i bezpieczeństwo całej grupy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11.  Uczniowie są zobowiązani do odpowiedniego zachowania w czasie wyjścia poza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szkołę. Za szkody materialne wyrządzone przez uczniów odpowiadają ich rodzice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12.  Uczestników obowiązuje całkowity zakaz spożywania napojów alkoholowych           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i wszelkich innych używek oraz palenia tytoniu.</w:t>
      </w:r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6F2">
        <w:rPr>
          <w:rFonts w:ascii="Times New Roman" w:hAnsi="Times New Roman"/>
          <w:sz w:val="24"/>
          <w:szCs w:val="24"/>
        </w:rPr>
        <w:lastRenderedPageBreak/>
        <w:t xml:space="preserve">    13.  W sytuacjach konfliktowych, nierozstrzygniętych czy wątpliwych – decydujące zdanie  </w:t>
      </w:r>
    </w:p>
    <w:p w:rsid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A66F2">
        <w:rPr>
          <w:rFonts w:ascii="Times New Roman" w:hAnsi="Times New Roman"/>
          <w:sz w:val="24"/>
          <w:szCs w:val="24"/>
        </w:rPr>
        <w:t xml:space="preserve">           ma opiekun.</w:t>
      </w:r>
      <w:r w:rsidRPr="00DA66F2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3E7081" w:rsidRDefault="003E7081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7081" w:rsidRPr="00DA66F2" w:rsidRDefault="003E7081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A66F2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7081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6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</w:t>
      </w:r>
      <w:r w:rsidR="003E7081">
        <w:rPr>
          <w:rFonts w:ascii="Times New Roman" w:hAnsi="Times New Roman"/>
          <w:bCs/>
          <w:sz w:val="28"/>
          <w:szCs w:val="28"/>
        </w:rPr>
        <w:t>Dariusz Żyłowski</w:t>
      </w:r>
    </w:p>
    <w:p w:rsidR="003E7081" w:rsidRPr="00DA66F2" w:rsidRDefault="003E7081" w:rsidP="003E708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yrektor szkoły</w:t>
      </w:r>
    </w:p>
    <w:p w:rsidR="001F2FEF" w:rsidRPr="00DA66F2" w:rsidRDefault="00DA66F2" w:rsidP="00DA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</w:p>
    <w:sectPr w:rsidR="001F2FEF" w:rsidRPr="00DA66F2" w:rsidSect="00F51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8" w:rsidRDefault="001658B8" w:rsidP="00C40EEF">
      <w:pPr>
        <w:spacing w:after="0" w:line="240" w:lineRule="auto"/>
      </w:pPr>
      <w:r>
        <w:separator/>
      </w:r>
    </w:p>
  </w:endnote>
  <w:endnote w:type="continuationSeparator" w:id="0">
    <w:p w:rsidR="001658B8" w:rsidRDefault="001658B8" w:rsidP="00C4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8" w:rsidRDefault="001658B8" w:rsidP="00C40EEF">
      <w:pPr>
        <w:spacing w:after="0" w:line="240" w:lineRule="auto"/>
      </w:pPr>
      <w:r>
        <w:separator/>
      </w:r>
    </w:p>
  </w:footnote>
  <w:footnote w:type="continuationSeparator" w:id="0">
    <w:p w:rsidR="001658B8" w:rsidRDefault="001658B8" w:rsidP="00C4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EF" w:rsidRDefault="00C40EEF" w:rsidP="00C40EEF">
    <w:pPr>
      <w:pStyle w:val="Nagwek"/>
      <w:jc w:val="center"/>
      <w:rPr>
        <w:rFonts w:ascii="Times New Roman" w:hAnsi="Times New Roman" w:cs="Times New Roman"/>
        <w:b/>
      </w:rPr>
    </w:pPr>
  </w:p>
  <w:p w:rsidR="00C40EEF" w:rsidRPr="00A41461" w:rsidRDefault="00C40EEF" w:rsidP="00C40EEF">
    <w:pPr>
      <w:pStyle w:val="Nagwek"/>
      <w:jc w:val="center"/>
      <w:rPr>
        <w:rFonts w:ascii="Times New Roman" w:hAnsi="Times New Roman" w:cs="Times New Roman"/>
      </w:rPr>
    </w:pPr>
    <w:r w:rsidRPr="00CB495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E34605" wp14:editId="4101D035">
          <wp:simplePos x="0" y="0"/>
          <wp:positionH relativeFrom="column">
            <wp:posOffset>2475865</wp:posOffset>
          </wp:positionH>
          <wp:positionV relativeFrom="paragraph">
            <wp:posOffset>-421005</wp:posOffset>
          </wp:positionV>
          <wp:extent cx="594360" cy="416285"/>
          <wp:effectExtent l="0" t="0" r="0" b="3175"/>
          <wp:wrapNone/>
          <wp:docPr id="1" name="Obraz 1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1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C40EEF" w:rsidRPr="00D3620C" w:rsidRDefault="00C40EEF" w:rsidP="00C40EEF">
    <w:pPr>
      <w:pStyle w:val="Nagwek"/>
      <w:pBdr>
        <w:bottom w:val="single" w:sz="12" w:space="18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mail: zs1mragowo@wp.pl, </w:t>
    </w:r>
    <w:hyperlink r:id="rId3" w:history="1">
      <w:r w:rsidRPr="007A6858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C40EEF" w:rsidRDefault="00C40EEF">
    <w:pPr>
      <w:pStyle w:val="Nagwek"/>
    </w:pPr>
    <w:r w:rsidRPr="00D3620C">
      <w:rPr>
        <w:rFonts w:ascii="Times New Roman" w:hAnsi="Times New Roman" w:cs="Times New Roman"/>
        <w:sz w:val="20"/>
        <w:szCs w:val="20"/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438A"/>
    <w:multiLevelType w:val="hybridMultilevel"/>
    <w:tmpl w:val="F968CB26"/>
    <w:lvl w:ilvl="0" w:tplc="A5F41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88555CE"/>
    <w:multiLevelType w:val="hybridMultilevel"/>
    <w:tmpl w:val="2E90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0A21"/>
    <w:multiLevelType w:val="hybridMultilevel"/>
    <w:tmpl w:val="9B22E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3B91"/>
    <w:multiLevelType w:val="hybridMultilevel"/>
    <w:tmpl w:val="C1DEF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D0AAA"/>
    <w:multiLevelType w:val="hybridMultilevel"/>
    <w:tmpl w:val="AC2A42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EF"/>
    <w:rsid w:val="000425D1"/>
    <w:rsid w:val="00046DA7"/>
    <w:rsid w:val="00126424"/>
    <w:rsid w:val="00137F95"/>
    <w:rsid w:val="001658B8"/>
    <w:rsid w:val="001D61A9"/>
    <w:rsid w:val="001E0F1C"/>
    <w:rsid w:val="001F2FEF"/>
    <w:rsid w:val="00250333"/>
    <w:rsid w:val="002E11A7"/>
    <w:rsid w:val="00301700"/>
    <w:rsid w:val="0037406E"/>
    <w:rsid w:val="003A62E1"/>
    <w:rsid w:val="003E7081"/>
    <w:rsid w:val="00404775"/>
    <w:rsid w:val="006670B0"/>
    <w:rsid w:val="007E6C1E"/>
    <w:rsid w:val="00850FBF"/>
    <w:rsid w:val="00956E59"/>
    <w:rsid w:val="009D5AE2"/>
    <w:rsid w:val="009E316E"/>
    <w:rsid w:val="00C010CE"/>
    <w:rsid w:val="00C40EEF"/>
    <w:rsid w:val="00CA7BA0"/>
    <w:rsid w:val="00CB2841"/>
    <w:rsid w:val="00D064C2"/>
    <w:rsid w:val="00D70DA7"/>
    <w:rsid w:val="00D74765"/>
    <w:rsid w:val="00DA66F2"/>
    <w:rsid w:val="00DD183A"/>
    <w:rsid w:val="00E379A7"/>
    <w:rsid w:val="00EA0D48"/>
    <w:rsid w:val="00EE3620"/>
    <w:rsid w:val="00EF4399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DE4C6-D70A-4A73-A490-D5BC9AC3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FE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6C1E"/>
  </w:style>
  <w:style w:type="table" w:styleId="Tabela-Siatka">
    <w:name w:val="Table Grid"/>
    <w:basedOn w:val="Standardowy"/>
    <w:uiPriority w:val="59"/>
    <w:rsid w:val="00EE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4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0EEF"/>
  </w:style>
  <w:style w:type="paragraph" w:styleId="Stopka">
    <w:name w:val="footer"/>
    <w:basedOn w:val="Normalny"/>
    <w:link w:val="StopkaZnak"/>
    <w:uiPriority w:val="99"/>
    <w:unhideWhenUsed/>
    <w:rsid w:val="00C4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EEF"/>
  </w:style>
  <w:style w:type="character" w:styleId="Hipercze">
    <w:name w:val="Hyperlink"/>
    <w:basedOn w:val="Domylnaczcionkaakapitu"/>
    <w:uiPriority w:val="99"/>
    <w:unhideWhenUsed/>
    <w:rsid w:val="00C40EE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mragowo.edupag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0EB2-0CD2-49B6-91D8-3BDC266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</dc:creator>
  <cp:keywords/>
  <dc:description/>
  <cp:lastModifiedBy>Dariusz Żyłowski</cp:lastModifiedBy>
  <cp:revision>3</cp:revision>
  <cp:lastPrinted>2023-03-03T12:18:00Z</cp:lastPrinted>
  <dcterms:created xsi:type="dcterms:W3CDTF">2023-03-03T12:17:00Z</dcterms:created>
  <dcterms:modified xsi:type="dcterms:W3CDTF">2023-03-03T12:20:00Z</dcterms:modified>
</cp:coreProperties>
</file>